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190E" w:rsidRDefault="00B80528" w:rsidP="00B80528">
      <w:pPr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ZAPYTANIE OFERTOWE NR </w:t>
      </w:r>
      <w:r w:rsidR="002A30ED">
        <w:rPr>
          <w:b/>
          <w:bCs/>
          <w:color w:val="auto"/>
          <w:lang w:eastAsia="pl-PL"/>
        </w:rPr>
        <w:t>1/</w:t>
      </w:r>
      <w:bookmarkStart w:id="0" w:name="_GoBack"/>
      <w:bookmarkEnd w:id="0"/>
      <w:r w:rsidR="00890B93">
        <w:rPr>
          <w:b/>
          <w:bCs/>
          <w:color w:val="auto"/>
          <w:lang w:eastAsia="pl-PL"/>
        </w:rPr>
        <w:t>05</w:t>
      </w:r>
      <w:r w:rsidRPr="00B80528">
        <w:rPr>
          <w:b/>
          <w:bCs/>
          <w:color w:val="auto"/>
          <w:lang w:eastAsia="pl-PL"/>
        </w:rPr>
        <w:t>/</w:t>
      </w:r>
      <w:r>
        <w:rPr>
          <w:b/>
          <w:bCs/>
          <w:color w:val="auto"/>
          <w:lang w:eastAsia="pl-PL"/>
        </w:rPr>
        <w:t>MiD/</w:t>
      </w:r>
      <w:r w:rsidR="00890B93">
        <w:rPr>
          <w:b/>
          <w:bCs/>
          <w:color w:val="auto"/>
          <w:lang w:eastAsia="pl-PL"/>
        </w:rPr>
        <w:t>ZO/SCOB/2019</w:t>
      </w:r>
    </w:p>
    <w:p w:rsidR="00B80528" w:rsidRPr="00B80528" w:rsidRDefault="00B80528" w:rsidP="00141A9F"/>
    <w:p w:rsidR="00141A9F" w:rsidRPr="00B80528" w:rsidRDefault="00141A9F" w:rsidP="00141A9F">
      <w:pPr>
        <w:jc w:val="center"/>
        <w:rPr>
          <w:b/>
          <w:bCs/>
          <w:iCs/>
        </w:rPr>
      </w:pPr>
      <w:r w:rsidRPr="00B80528">
        <w:rPr>
          <w:color w:val="auto"/>
          <w:lang w:eastAsia="pl-PL"/>
        </w:rPr>
        <w:t xml:space="preserve">Projekt pt. </w:t>
      </w:r>
      <w:r w:rsidRPr="00B80528">
        <w:rPr>
          <w:b/>
          <w:bCs/>
          <w:iCs/>
        </w:rPr>
        <w:t>„</w:t>
      </w:r>
      <w:bookmarkStart w:id="1" w:name="_Hlk480531320"/>
      <w:r w:rsidRPr="00B80528">
        <w:rPr>
          <w:b/>
          <w:bCs/>
          <w:iCs/>
        </w:rPr>
        <w:t>Zdrowa Matka i Dziecko - z szansą na lepsze jutro!</w:t>
      </w:r>
      <w:bookmarkEnd w:id="1"/>
      <w:r w:rsidRPr="00B80528">
        <w:rPr>
          <w:b/>
          <w:bCs/>
          <w:iCs/>
        </w:rPr>
        <w:t>”</w:t>
      </w:r>
    </w:p>
    <w:p w:rsidR="00141A9F" w:rsidRPr="00B80528" w:rsidRDefault="00141A9F" w:rsidP="00141A9F">
      <w:pPr>
        <w:jc w:val="center"/>
        <w:rPr>
          <w:b/>
          <w:bCs/>
          <w:iCs/>
        </w:rPr>
      </w:pPr>
    </w:p>
    <w:p w:rsidR="00141A9F" w:rsidRDefault="00C26C51" w:rsidP="00141A9F">
      <w:pPr>
        <w:jc w:val="center"/>
        <w:rPr>
          <w:b/>
        </w:rPr>
      </w:pPr>
      <w:r>
        <w:rPr>
          <w:b/>
          <w:bCs/>
          <w:iCs/>
        </w:rPr>
        <w:t>Załącznik nr 2.</w:t>
      </w:r>
      <w:r w:rsidR="00141A9F" w:rsidRPr="00B80528">
        <w:rPr>
          <w:b/>
          <w:bCs/>
          <w:iCs/>
        </w:rPr>
        <w:t xml:space="preserve"> – </w:t>
      </w:r>
      <w:r w:rsidR="00C12019">
        <w:rPr>
          <w:b/>
        </w:rPr>
        <w:t>Formularz Aplikacyjny</w:t>
      </w:r>
      <w:r w:rsidR="00E9330A" w:rsidRPr="00B80528">
        <w:rPr>
          <w:b/>
        </w:rPr>
        <w:t xml:space="preserve"> Wykonawcy </w:t>
      </w:r>
    </w:p>
    <w:p w:rsidR="00B80528" w:rsidRDefault="00B80528" w:rsidP="00141A9F">
      <w:pPr>
        <w:jc w:val="center"/>
        <w:rPr>
          <w:b/>
          <w:bCs/>
          <w:iCs/>
        </w:rPr>
      </w:pPr>
    </w:p>
    <w:p w:rsidR="00C12019" w:rsidRPr="00B80528" w:rsidRDefault="00C12019" w:rsidP="00C12019">
      <w:pPr>
        <w:rPr>
          <w:b/>
          <w:bCs/>
          <w:iCs/>
        </w:rPr>
      </w:pPr>
    </w:p>
    <w:p w:rsidR="00B60B9C" w:rsidRPr="00B60B9C" w:rsidRDefault="00B60B9C" w:rsidP="00120F12">
      <w:pPr>
        <w:spacing w:after="120"/>
        <w:rPr>
          <w:b/>
          <w:bCs/>
        </w:rPr>
      </w:pPr>
      <w:r w:rsidRPr="00B60B9C">
        <w:rPr>
          <w:b/>
          <w:bCs/>
        </w:rPr>
        <w:t>I. DANE OSOBOWE:</w:t>
      </w:r>
    </w:p>
    <w:tbl>
      <w:tblPr>
        <w:tblW w:w="95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781"/>
        <w:gridCol w:w="6742"/>
      </w:tblGrid>
      <w:tr w:rsidR="00B60B9C" w:rsidRPr="00B60B9C" w:rsidTr="00ED4260"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Imię</w:t>
            </w:r>
          </w:p>
        </w:tc>
        <w:tc>
          <w:tcPr>
            <w:tcW w:w="6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  <w:tr w:rsidR="00B60B9C" w:rsidRPr="00B60B9C" w:rsidTr="00ED4260"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Nazwisko</w:t>
            </w:r>
          </w:p>
        </w:tc>
        <w:tc>
          <w:tcPr>
            <w:tcW w:w="6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  <w:tr w:rsidR="00B60B9C" w:rsidRPr="00B60B9C" w:rsidTr="00ED4260"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Adres zamieszkania</w:t>
            </w:r>
          </w:p>
        </w:tc>
        <w:tc>
          <w:tcPr>
            <w:tcW w:w="6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</w:tbl>
    <w:p w:rsidR="00B60B9C" w:rsidRPr="00B60B9C" w:rsidRDefault="00B60B9C" w:rsidP="00B60B9C"/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120F12">
      <w:pPr>
        <w:spacing w:after="120"/>
        <w:ind w:left="284" w:hanging="284"/>
        <w:rPr>
          <w:b/>
          <w:bCs/>
        </w:rPr>
      </w:pPr>
      <w:r w:rsidRPr="00B60B9C">
        <w:rPr>
          <w:b/>
          <w:bCs/>
        </w:rPr>
        <w:t>II. UZYSKANE WYKSZTAŁCENIE:</w:t>
      </w:r>
    </w:p>
    <w:tbl>
      <w:tblPr>
        <w:tblW w:w="95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08"/>
        <w:gridCol w:w="3301"/>
        <w:gridCol w:w="1905"/>
        <w:gridCol w:w="1905"/>
        <w:gridCol w:w="1904"/>
      </w:tblGrid>
      <w:tr w:rsidR="00B60B9C" w:rsidRPr="00B60B9C" w:rsidTr="00ED4260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Lp.</w:t>
            </w:r>
          </w:p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Nazwa Uczelni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Kierunek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Stopień/dyplom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Data uzyskania stopnia/dyplomu</w:t>
            </w:r>
          </w:p>
        </w:tc>
      </w:tr>
      <w:tr w:rsidR="00B60B9C" w:rsidRPr="00B60B9C" w:rsidTr="00BE18CD"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1</w:t>
            </w:r>
          </w:p>
        </w:tc>
        <w:tc>
          <w:tcPr>
            <w:tcW w:w="3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  <w:p w:rsidR="00B60B9C" w:rsidRPr="00B60B9C" w:rsidRDefault="00B60B9C" w:rsidP="00B60B9C">
            <w:pPr>
              <w:suppressLineNumbers/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1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  <w:tr w:rsidR="00B60B9C" w:rsidRPr="00B60B9C" w:rsidTr="00BE18CD"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2</w:t>
            </w:r>
          </w:p>
        </w:tc>
        <w:tc>
          <w:tcPr>
            <w:tcW w:w="3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  <w:p w:rsidR="00B60B9C" w:rsidRPr="00B60B9C" w:rsidRDefault="00B60B9C" w:rsidP="00B60B9C">
            <w:pPr>
              <w:suppressLineNumbers/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1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  <w:tr w:rsidR="00B60B9C" w:rsidRPr="00B60B9C" w:rsidTr="00BE18CD"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3</w:t>
            </w:r>
          </w:p>
        </w:tc>
        <w:tc>
          <w:tcPr>
            <w:tcW w:w="3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  <w:p w:rsidR="00B60B9C" w:rsidRPr="00B60B9C" w:rsidRDefault="00B60B9C" w:rsidP="00B60B9C">
            <w:pPr>
              <w:suppressLineNumbers/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1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</w:tbl>
    <w:p w:rsidR="00B60B9C" w:rsidRPr="00B60B9C" w:rsidRDefault="00B60B9C" w:rsidP="00B60B9C">
      <w:pPr>
        <w:ind w:left="284" w:hanging="284"/>
        <w:contextualSpacing/>
        <w:rPr>
          <w:b/>
          <w:bCs/>
        </w:rPr>
      </w:pPr>
      <w:r w:rsidRPr="00B60B9C">
        <w:rPr>
          <w:b/>
          <w:bCs/>
        </w:rPr>
        <w:t>[Tabelę można dodatkowo powielać w zależności od potrzeb]</w:t>
      </w: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120F12">
      <w:pPr>
        <w:spacing w:after="120"/>
        <w:ind w:left="284" w:hanging="284"/>
        <w:rPr>
          <w:b/>
          <w:bCs/>
        </w:rPr>
      </w:pPr>
      <w:r w:rsidRPr="00B60B9C">
        <w:rPr>
          <w:b/>
          <w:bCs/>
        </w:rPr>
        <w:t>III.DOŚWIADCZENIE ZAWODOWE:</w:t>
      </w:r>
    </w:p>
    <w:tbl>
      <w:tblPr>
        <w:tblW w:w="95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08"/>
        <w:gridCol w:w="3519"/>
        <w:gridCol w:w="2885"/>
        <w:gridCol w:w="2611"/>
      </w:tblGrid>
      <w:tr w:rsidR="00B60B9C" w:rsidRPr="00B60B9C" w:rsidTr="00ED4260">
        <w:tc>
          <w:tcPr>
            <w:tcW w:w="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I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 xml:space="preserve">Instytucja/firma/własna działalność gospodarcza 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2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rPr>
                <w:b/>
                <w:bCs/>
              </w:rPr>
            </w:pPr>
            <w:r w:rsidRPr="00B60B9C">
              <w:rPr>
                <w:b/>
                <w:bCs/>
              </w:rPr>
              <w:t>Opis obowiązków:</w:t>
            </w:r>
          </w:p>
        </w:tc>
      </w:tr>
      <w:tr w:rsidR="00B60B9C" w:rsidRPr="00B60B9C" w:rsidTr="00ED4260">
        <w:tc>
          <w:tcPr>
            <w:tcW w:w="5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 xml:space="preserve">Miejscowość </w:t>
            </w:r>
          </w:p>
        </w:tc>
        <w:tc>
          <w:tcPr>
            <w:tcW w:w="2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2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  <w:tr w:rsidR="00B60B9C" w:rsidRPr="00B60B9C" w:rsidTr="00ED4260">
        <w:tc>
          <w:tcPr>
            <w:tcW w:w="5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 xml:space="preserve">Okres zatrudnienia </w:t>
            </w:r>
          </w:p>
        </w:tc>
        <w:tc>
          <w:tcPr>
            <w:tcW w:w="2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2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  <w:tr w:rsidR="00B60B9C" w:rsidRPr="00B60B9C" w:rsidTr="00ED4260">
        <w:tc>
          <w:tcPr>
            <w:tcW w:w="5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Stanowisko</w:t>
            </w:r>
          </w:p>
        </w:tc>
        <w:tc>
          <w:tcPr>
            <w:tcW w:w="2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2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  <w:tr w:rsidR="00B60B9C" w:rsidRPr="00B60B9C" w:rsidTr="00ED4260">
        <w:tc>
          <w:tcPr>
            <w:tcW w:w="5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II</w:t>
            </w: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Instytucja/firma/własna działalność gospodarcza</w:t>
            </w:r>
          </w:p>
        </w:tc>
        <w:tc>
          <w:tcPr>
            <w:tcW w:w="2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261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rPr>
                <w:b/>
                <w:bCs/>
              </w:rPr>
            </w:pPr>
            <w:r w:rsidRPr="00B60B9C">
              <w:rPr>
                <w:b/>
                <w:bCs/>
              </w:rPr>
              <w:t>Opis obowiązków:</w:t>
            </w:r>
          </w:p>
        </w:tc>
      </w:tr>
      <w:tr w:rsidR="00B60B9C" w:rsidRPr="00B60B9C" w:rsidTr="00ED4260"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 xml:space="preserve">Miejscowość </w:t>
            </w:r>
          </w:p>
        </w:tc>
        <w:tc>
          <w:tcPr>
            <w:tcW w:w="2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26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  <w:tr w:rsidR="00B60B9C" w:rsidRPr="00B60B9C" w:rsidTr="00ED4260"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Okres zatrudnienia</w:t>
            </w:r>
          </w:p>
        </w:tc>
        <w:tc>
          <w:tcPr>
            <w:tcW w:w="2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26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  <w:tr w:rsidR="00B60B9C" w:rsidRPr="00B60B9C" w:rsidTr="00ED4260"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Stanowisko</w:t>
            </w:r>
          </w:p>
        </w:tc>
        <w:tc>
          <w:tcPr>
            <w:tcW w:w="2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  <w:tc>
          <w:tcPr>
            <w:tcW w:w="26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</w:pPr>
          </w:p>
        </w:tc>
      </w:tr>
    </w:tbl>
    <w:p w:rsidR="00B60B9C" w:rsidRPr="00B60B9C" w:rsidRDefault="00B60B9C" w:rsidP="00B60B9C">
      <w:pPr>
        <w:ind w:left="284" w:hanging="284"/>
        <w:contextualSpacing/>
        <w:rPr>
          <w:b/>
          <w:bCs/>
        </w:rPr>
      </w:pPr>
      <w:r w:rsidRPr="00B60B9C">
        <w:rPr>
          <w:b/>
          <w:bCs/>
        </w:rPr>
        <w:t>[Tabelę można dodatkowo powielać w zależności od potrzeb]</w:t>
      </w:r>
    </w:p>
    <w:p w:rsidR="00B60B9C" w:rsidRPr="00B60B9C" w:rsidRDefault="00B60B9C" w:rsidP="00B60B9C">
      <w:pPr>
        <w:ind w:left="284" w:hanging="284"/>
        <w:contextualSpacing/>
        <w:rPr>
          <w:b/>
          <w:bCs/>
        </w:rPr>
      </w:pPr>
    </w:p>
    <w:p w:rsidR="00B60B9C" w:rsidRPr="00B60B9C" w:rsidRDefault="00B60B9C" w:rsidP="00B60B9C">
      <w:pPr>
        <w:ind w:left="284" w:hanging="284"/>
        <w:contextualSpacing/>
        <w:rPr>
          <w:b/>
          <w:bCs/>
        </w:rPr>
      </w:pPr>
    </w:p>
    <w:p w:rsidR="00B60B9C" w:rsidRPr="00B60B9C" w:rsidRDefault="00B60B9C" w:rsidP="00B60B9C">
      <w:pPr>
        <w:ind w:left="284" w:hanging="284"/>
        <w:contextualSpacing/>
        <w:rPr>
          <w:b/>
          <w:bCs/>
        </w:rPr>
      </w:pPr>
    </w:p>
    <w:p w:rsidR="00B60B9C" w:rsidRPr="00B60B9C" w:rsidRDefault="00B60B9C" w:rsidP="00B60B9C">
      <w:pPr>
        <w:ind w:left="284" w:hanging="284"/>
        <w:contextualSpacing/>
        <w:rPr>
          <w:b/>
          <w:bCs/>
        </w:rPr>
      </w:pPr>
    </w:p>
    <w:p w:rsidR="00B60B9C" w:rsidRDefault="00B60B9C" w:rsidP="00B60B9C">
      <w:pPr>
        <w:ind w:left="284" w:hanging="284"/>
        <w:contextualSpacing/>
        <w:rPr>
          <w:b/>
          <w:bCs/>
        </w:rPr>
      </w:pPr>
    </w:p>
    <w:p w:rsidR="00E6776F" w:rsidRDefault="00E6776F" w:rsidP="00B60B9C">
      <w:pPr>
        <w:ind w:left="284" w:hanging="284"/>
        <w:contextualSpacing/>
        <w:rPr>
          <w:b/>
          <w:bCs/>
        </w:rPr>
      </w:pPr>
    </w:p>
    <w:p w:rsidR="00B60B9C" w:rsidRPr="00B60B9C" w:rsidRDefault="00120F12" w:rsidP="00120F12">
      <w:pPr>
        <w:spacing w:after="120"/>
        <w:ind w:left="284" w:hanging="284"/>
        <w:rPr>
          <w:b/>
          <w:bCs/>
        </w:rPr>
      </w:pPr>
      <w:r>
        <w:rPr>
          <w:b/>
          <w:bCs/>
        </w:rPr>
        <w:t>I</w:t>
      </w:r>
      <w:r w:rsidR="00B60B9C" w:rsidRPr="00B60B9C">
        <w:rPr>
          <w:b/>
          <w:bCs/>
        </w:rPr>
        <w:t xml:space="preserve">V. KOPIE DOKUMENTÓW POŚWIADCZAJĄCYCH WYKSZTAŁCENIE I/ DOŚWIADCZENIE: </w:t>
      </w:r>
    </w:p>
    <w:tbl>
      <w:tblPr>
        <w:tblW w:w="95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65"/>
        <w:gridCol w:w="8958"/>
      </w:tblGrid>
      <w:tr w:rsidR="00B60B9C" w:rsidRPr="00B60B9C" w:rsidTr="00120F12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Lp.</w:t>
            </w:r>
          </w:p>
        </w:tc>
        <w:tc>
          <w:tcPr>
            <w:tcW w:w="8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Opis dokumentu</w:t>
            </w:r>
          </w:p>
        </w:tc>
      </w:tr>
      <w:tr w:rsidR="00B60B9C" w:rsidRPr="00B60B9C" w:rsidTr="00BE18CD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1.</w:t>
            </w:r>
          </w:p>
        </w:tc>
        <w:tc>
          <w:tcPr>
            <w:tcW w:w="8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both"/>
            </w:pPr>
          </w:p>
        </w:tc>
      </w:tr>
      <w:tr w:rsidR="00B60B9C" w:rsidRPr="00B60B9C" w:rsidTr="00BE18CD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2.</w:t>
            </w:r>
          </w:p>
        </w:tc>
        <w:tc>
          <w:tcPr>
            <w:tcW w:w="8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both"/>
            </w:pPr>
          </w:p>
        </w:tc>
      </w:tr>
      <w:tr w:rsidR="00B60B9C" w:rsidRPr="00B60B9C" w:rsidTr="00BE18CD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3.</w:t>
            </w:r>
          </w:p>
        </w:tc>
        <w:tc>
          <w:tcPr>
            <w:tcW w:w="8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both"/>
            </w:pPr>
          </w:p>
        </w:tc>
      </w:tr>
      <w:tr w:rsidR="00B60B9C" w:rsidRPr="00B60B9C" w:rsidTr="00BE18CD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4.</w:t>
            </w:r>
          </w:p>
        </w:tc>
        <w:tc>
          <w:tcPr>
            <w:tcW w:w="8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both"/>
            </w:pPr>
          </w:p>
        </w:tc>
      </w:tr>
      <w:tr w:rsidR="00B60B9C" w:rsidRPr="00B60B9C" w:rsidTr="00BE18CD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jc w:val="center"/>
              <w:rPr>
                <w:b/>
                <w:bCs/>
              </w:rPr>
            </w:pPr>
            <w:r w:rsidRPr="00B60B9C">
              <w:rPr>
                <w:b/>
                <w:bCs/>
              </w:rPr>
              <w:t>5.</w:t>
            </w:r>
          </w:p>
        </w:tc>
        <w:tc>
          <w:tcPr>
            <w:tcW w:w="8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suppressLineNumbers/>
              <w:snapToGrid w:val="0"/>
              <w:jc w:val="both"/>
            </w:pPr>
          </w:p>
        </w:tc>
      </w:tr>
    </w:tbl>
    <w:p w:rsidR="00B60B9C" w:rsidRPr="00B60B9C" w:rsidRDefault="00B60B9C" w:rsidP="00B60B9C">
      <w:pPr>
        <w:ind w:left="284" w:hanging="284"/>
        <w:contextualSpacing/>
        <w:rPr>
          <w:b/>
          <w:bCs/>
        </w:rPr>
      </w:pPr>
      <w:r w:rsidRPr="00B60B9C">
        <w:rPr>
          <w:b/>
          <w:bCs/>
        </w:rPr>
        <w:t>[Tabelę można dodatkowo powielać w zależności od potrzeb]</w:t>
      </w: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  <w:jc w:val="center"/>
        <w:rPr>
          <w:b/>
          <w:bCs/>
        </w:rPr>
      </w:pPr>
      <w:r w:rsidRPr="00B60B9C">
        <w:rPr>
          <w:b/>
          <w:bCs/>
        </w:rPr>
        <w:t>OŚWIADCZENIE:</w:t>
      </w: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tbl>
      <w:tblPr>
        <w:tblW w:w="952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528"/>
      </w:tblGrid>
      <w:tr w:rsidR="00B60B9C" w:rsidRPr="00B60B9C" w:rsidTr="00BE18CD">
        <w:tc>
          <w:tcPr>
            <w:tcW w:w="9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B9C" w:rsidRPr="00B60B9C" w:rsidRDefault="00B60B9C" w:rsidP="00B60B9C">
            <w:pPr>
              <w:ind w:left="284" w:hanging="284"/>
              <w:contextualSpacing/>
              <w:jc w:val="both"/>
            </w:pPr>
            <w:r w:rsidRPr="00B60B9C">
              <w:t>Świadomy/a odpowiedzialności karnej za składanie oświadczeń niezgodnych z prawdą</w:t>
            </w:r>
            <w:r w:rsidRPr="00B60B9C">
              <w:rPr>
                <w:vertAlign w:val="superscript"/>
              </w:rPr>
              <w:footnoteReference w:id="1"/>
            </w:r>
            <w:r w:rsidRPr="00B60B9C">
              <w:t xml:space="preserve">, </w:t>
            </w:r>
          </w:p>
          <w:p w:rsidR="00B60B9C" w:rsidRPr="00B60B9C" w:rsidRDefault="00B60B9C" w:rsidP="00B60B9C">
            <w:pPr>
              <w:ind w:left="284" w:hanging="284"/>
              <w:contextualSpacing/>
              <w:jc w:val="both"/>
            </w:pPr>
            <w:r w:rsidRPr="00B60B9C">
              <w:t xml:space="preserve">oświadczam, że dane zawarte w niniejszym </w:t>
            </w:r>
            <w:r w:rsidRPr="00B60B9C">
              <w:rPr>
                <w:i/>
              </w:rPr>
              <w:t>Formularzu aplikacyjnym</w:t>
            </w:r>
            <w:r w:rsidRPr="00B60B9C">
              <w:t xml:space="preserve"> są zgodne z prawdą i ze </w:t>
            </w:r>
          </w:p>
          <w:p w:rsidR="00B60B9C" w:rsidRPr="00B60B9C" w:rsidRDefault="00B60B9C" w:rsidP="00B60B9C">
            <w:pPr>
              <w:ind w:left="284" w:hanging="284"/>
              <w:contextualSpacing/>
              <w:jc w:val="both"/>
            </w:pPr>
            <w:r w:rsidRPr="00B60B9C">
              <w:t xml:space="preserve">stanem faktycznym. </w:t>
            </w:r>
          </w:p>
        </w:tc>
      </w:tr>
    </w:tbl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pPr>
        <w:ind w:left="284" w:hanging="284"/>
        <w:contextualSpacing/>
      </w:pPr>
    </w:p>
    <w:p w:rsidR="00B60B9C" w:rsidRPr="00B60B9C" w:rsidRDefault="00B60B9C" w:rsidP="00B60B9C">
      <w:r w:rsidRPr="00B60B9C">
        <w:rPr>
          <w:sz w:val="22"/>
          <w:szCs w:val="22"/>
        </w:rPr>
        <w:t>………………………………………….</w:t>
      </w:r>
      <w:r w:rsidRPr="00B60B9C">
        <w:rPr>
          <w:sz w:val="22"/>
          <w:szCs w:val="22"/>
        </w:rPr>
        <w:tab/>
        <w:t xml:space="preserve">    </w:t>
      </w:r>
      <w:r w:rsidRPr="00B60B9C">
        <w:rPr>
          <w:sz w:val="22"/>
          <w:szCs w:val="22"/>
        </w:rPr>
        <w:tab/>
        <w:t xml:space="preserve">               …………………………………………........</w:t>
      </w:r>
    </w:p>
    <w:p w:rsidR="00B60B9C" w:rsidRPr="00B60B9C" w:rsidRDefault="00B60B9C" w:rsidP="00B60B9C">
      <w:pPr>
        <w:ind w:left="284" w:hanging="284"/>
        <w:contextualSpacing/>
      </w:pPr>
      <w:r w:rsidRPr="00B60B9C">
        <w:rPr>
          <w:sz w:val="20"/>
          <w:szCs w:val="20"/>
          <w:lang w:bidi="pl-PL"/>
        </w:rPr>
        <w:t xml:space="preserve">            /Miejscowość, data/                                                                                           /Podpis </w:t>
      </w:r>
      <w:r w:rsidRPr="00B60B9C">
        <w:rPr>
          <w:color w:val="000000"/>
          <w:sz w:val="20"/>
          <w:szCs w:val="20"/>
          <w:lang w:eastAsia="pl-PL" w:bidi="pl-PL"/>
        </w:rPr>
        <w:t xml:space="preserve"> Wykonawcy/</w:t>
      </w:r>
    </w:p>
    <w:p w:rsidR="00141A9F" w:rsidRPr="00B80528" w:rsidRDefault="00141A9F" w:rsidP="00B60B9C">
      <w:pPr>
        <w:rPr>
          <w:b/>
          <w:bCs/>
          <w:iCs/>
        </w:rPr>
      </w:pPr>
    </w:p>
    <w:sectPr w:rsidR="00141A9F" w:rsidRPr="00B80528" w:rsidSect="00A85595">
      <w:headerReference w:type="default" r:id="rId8"/>
      <w:footerReference w:type="default" r:id="rId9"/>
      <w:pgSz w:w="11906" w:h="16838"/>
      <w:pgMar w:top="766" w:right="1191" w:bottom="11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61" w:rsidRDefault="00AB1061">
      <w:r>
        <w:separator/>
      </w:r>
    </w:p>
  </w:endnote>
  <w:endnote w:type="continuationSeparator" w:id="0">
    <w:p w:rsidR="00AB1061" w:rsidRDefault="00AB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A7" w:rsidRDefault="00DB45B6">
    <w:pPr>
      <w:pStyle w:val="Stopka"/>
      <w:pBdr>
        <w:top w:val="single" w:sz="4" w:space="1" w:color="D9D9D9"/>
      </w:pBdr>
      <w:jc w:val="right"/>
    </w:pPr>
    <w:r>
      <w:rPr>
        <w:noProof/>
        <w:lang w:eastAsia="pl-PL"/>
      </w:rPr>
      <w:drawing>
        <wp:anchor distT="0" distB="0" distL="114300" distR="114300" simplePos="0" relativeHeight="33" behindDoc="1" locked="0" layoutInCell="1" allowOverlap="1">
          <wp:simplePos x="0" y="0"/>
          <wp:positionH relativeFrom="margin">
            <wp:posOffset>4692015</wp:posOffset>
          </wp:positionH>
          <wp:positionV relativeFrom="margin">
            <wp:posOffset>9362440</wp:posOffset>
          </wp:positionV>
          <wp:extent cx="414655" cy="485140"/>
          <wp:effectExtent l="0" t="0" r="444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C:\Users\AsMat\Downloads\Herb Strzelce z nazwa ma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3498">
      <w:rPr>
        <w:noProof/>
        <w:lang w:eastAsia="pl-PL"/>
      </w:rPr>
      <w:drawing>
        <wp:anchor distT="0" distB="0" distL="0" distR="0" simplePos="0" relativeHeight="25" behindDoc="1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103505</wp:posOffset>
          </wp:positionV>
          <wp:extent cx="1370330" cy="541020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0A7" w:rsidRDefault="00BD795C" w:rsidP="00AE3ADF">
    <w:pPr>
      <w:pStyle w:val="Stopka"/>
      <w:pBdr>
        <w:top w:val="single" w:sz="4" w:space="1" w:color="D9D9D9"/>
      </w:pBdr>
      <w:tabs>
        <w:tab w:val="clear" w:pos="4536"/>
        <w:tab w:val="clear" w:pos="9072"/>
        <w:tab w:val="left" w:pos="7476"/>
      </w:tabs>
    </w:pPr>
    <w:r>
      <w:rPr>
        <w:noProof/>
        <w:lang w:eastAsia="pl-PL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posOffset>1377315</wp:posOffset>
          </wp:positionH>
          <wp:positionV relativeFrom="paragraph">
            <wp:posOffset>19050</wp:posOffset>
          </wp:positionV>
          <wp:extent cx="3003550" cy="381000"/>
          <wp:effectExtent l="0" t="0" r="6350" b="0"/>
          <wp:wrapNone/>
          <wp:docPr id="2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ADF">
      <w:tab/>
    </w:r>
  </w:p>
  <w:p w:rsidR="008A70A7" w:rsidRDefault="008407BB">
    <w:pPr>
      <w:pStyle w:val="Stopka"/>
      <w:pBdr>
        <w:top w:val="single" w:sz="4" w:space="1" w:color="D9D9D9"/>
      </w:pBdr>
      <w:jc w:val="right"/>
    </w:pPr>
    <w:r>
      <w:fldChar w:fldCharType="begin"/>
    </w:r>
    <w:r w:rsidR="00C43498">
      <w:instrText>PAGE</w:instrText>
    </w:r>
    <w:r>
      <w:fldChar w:fldCharType="separate"/>
    </w:r>
    <w:r w:rsidR="00890B93">
      <w:rPr>
        <w:noProof/>
      </w:rPr>
      <w:t>1</w:t>
    </w:r>
    <w:r>
      <w:fldChar w:fldCharType="end"/>
    </w:r>
    <w:r w:rsidR="00C43498">
      <w:t xml:space="preserve"> | </w:t>
    </w:r>
    <w:r w:rsidR="00C43498">
      <w:rPr>
        <w:color w:val="7F7F7F" w:themeColor="background1" w:themeShade="7F"/>
        <w:spacing w:val="60"/>
      </w:rPr>
      <w:t>Strona</w:t>
    </w:r>
  </w:p>
  <w:p w:rsidR="008A70A7" w:rsidRDefault="008A70A7">
    <w:pPr>
      <w:pStyle w:val="Stopka"/>
      <w:tabs>
        <w:tab w:val="left" w:pos="284"/>
      </w:tabs>
      <w:rPr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61" w:rsidRDefault="00AB1061">
      <w:r>
        <w:separator/>
      </w:r>
    </w:p>
  </w:footnote>
  <w:footnote w:type="continuationSeparator" w:id="0">
    <w:p w:rsidR="00AB1061" w:rsidRDefault="00AB1061">
      <w:r>
        <w:continuationSeparator/>
      </w:r>
    </w:p>
  </w:footnote>
  <w:footnote w:id="1">
    <w:p w:rsidR="00B60B9C" w:rsidRDefault="00B60B9C" w:rsidP="00B60B9C">
      <w:pPr>
        <w:pStyle w:val="Bezodstpw"/>
        <w:jc w:val="both"/>
      </w:pPr>
      <w:r>
        <w:footnoteRef/>
      </w:r>
      <w:r>
        <w:tab/>
        <w:t xml:space="preserve"> </w:t>
      </w:r>
      <w:r>
        <w:rPr>
          <w:b/>
          <w:sz w:val="20"/>
          <w:szCs w:val="20"/>
          <w:u w:val="single"/>
        </w:rPr>
        <w:t>Pouczenie:</w:t>
      </w:r>
      <w:r>
        <w:rPr>
          <w:sz w:val="20"/>
          <w:szCs w:val="20"/>
        </w:rPr>
        <w:t xml:space="preserve"> Zgodnie z Art. 233 § 1 Kodeksu karnego (Dz. U. z 1997 r. Nr 88, poz. 553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: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A7" w:rsidRDefault="00C43498">
    <w:pPr>
      <w:pStyle w:val="Gwka"/>
      <w:tabs>
        <w:tab w:val="left" w:pos="284"/>
      </w:tabs>
      <w:jc w:val="center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9" behindDoc="1" locked="0" layoutInCell="1" allowOverlap="1">
          <wp:simplePos x="0" y="0"/>
          <wp:positionH relativeFrom="column">
            <wp:posOffset>224155</wp:posOffset>
          </wp:positionH>
          <wp:positionV relativeFrom="paragraph">
            <wp:posOffset>3810</wp:posOffset>
          </wp:positionV>
          <wp:extent cx="5739765" cy="74358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97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A12"/>
    <w:multiLevelType w:val="hybridMultilevel"/>
    <w:tmpl w:val="5CF6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2BD"/>
    <w:multiLevelType w:val="multilevel"/>
    <w:tmpl w:val="B83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5437A5F"/>
    <w:multiLevelType w:val="hybridMultilevel"/>
    <w:tmpl w:val="F0A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401A"/>
    <w:multiLevelType w:val="multilevel"/>
    <w:tmpl w:val="EB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42A6"/>
    <w:multiLevelType w:val="hybridMultilevel"/>
    <w:tmpl w:val="E2627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4172"/>
    <w:multiLevelType w:val="hybridMultilevel"/>
    <w:tmpl w:val="CD1AE1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614F9"/>
    <w:multiLevelType w:val="hybridMultilevel"/>
    <w:tmpl w:val="D15A2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5258D"/>
    <w:multiLevelType w:val="hybridMultilevel"/>
    <w:tmpl w:val="B32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25FB1"/>
    <w:multiLevelType w:val="hybridMultilevel"/>
    <w:tmpl w:val="BBF08E72"/>
    <w:lvl w:ilvl="0" w:tplc="0ED0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379B0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260B7"/>
    <w:multiLevelType w:val="hybridMultilevel"/>
    <w:tmpl w:val="9F7C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77CA5"/>
    <w:multiLevelType w:val="hybridMultilevel"/>
    <w:tmpl w:val="AEE63FF6"/>
    <w:lvl w:ilvl="0" w:tplc="9F342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E5E32"/>
    <w:multiLevelType w:val="hybridMultilevel"/>
    <w:tmpl w:val="D5581D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820F7"/>
    <w:multiLevelType w:val="hybridMultilevel"/>
    <w:tmpl w:val="E412017A"/>
    <w:lvl w:ilvl="0" w:tplc="A7A2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C6CA3"/>
    <w:multiLevelType w:val="hybridMultilevel"/>
    <w:tmpl w:val="C98C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35C55"/>
    <w:multiLevelType w:val="multilevel"/>
    <w:tmpl w:val="CD6E9C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B366FBB"/>
    <w:multiLevelType w:val="hybridMultilevel"/>
    <w:tmpl w:val="3666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95AEA"/>
    <w:multiLevelType w:val="hybridMultilevel"/>
    <w:tmpl w:val="F44A4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B252D"/>
    <w:multiLevelType w:val="hybridMultilevel"/>
    <w:tmpl w:val="DF96F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5525"/>
    <w:multiLevelType w:val="hybridMultilevel"/>
    <w:tmpl w:val="17F6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6514BD"/>
    <w:multiLevelType w:val="hybridMultilevel"/>
    <w:tmpl w:val="523C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92858"/>
    <w:multiLevelType w:val="hybridMultilevel"/>
    <w:tmpl w:val="E41C8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4"/>
  </w:num>
  <w:num w:numId="5">
    <w:abstractNumId w:val="18"/>
  </w:num>
  <w:num w:numId="6">
    <w:abstractNumId w:val="11"/>
  </w:num>
  <w:num w:numId="7">
    <w:abstractNumId w:val="9"/>
  </w:num>
  <w:num w:numId="8">
    <w:abstractNumId w:val="15"/>
  </w:num>
  <w:num w:numId="9">
    <w:abstractNumId w:val="21"/>
  </w:num>
  <w:num w:numId="10">
    <w:abstractNumId w:val="12"/>
  </w:num>
  <w:num w:numId="11">
    <w:abstractNumId w:val="10"/>
  </w:num>
  <w:num w:numId="12">
    <w:abstractNumId w:val="6"/>
  </w:num>
  <w:num w:numId="13">
    <w:abstractNumId w:val="16"/>
  </w:num>
  <w:num w:numId="14">
    <w:abstractNumId w:val="2"/>
  </w:num>
  <w:num w:numId="15">
    <w:abstractNumId w:val="0"/>
  </w:num>
  <w:num w:numId="16">
    <w:abstractNumId w:val="7"/>
  </w:num>
  <w:num w:numId="17">
    <w:abstractNumId w:val="23"/>
  </w:num>
  <w:num w:numId="18">
    <w:abstractNumId w:val="20"/>
  </w:num>
  <w:num w:numId="19">
    <w:abstractNumId w:val="14"/>
  </w:num>
  <w:num w:numId="20">
    <w:abstractNumId w:val="5"/>
  </w:num>
  <w:num w:numId="21">
    <w:abstractNumId w:val="4"/>
  </w:num>
  <w:num w:numId="22">
    <w:abstractNumId w:val="22"/>
  </w:num>
  <w:num w:numId="23">
    <w:abstractNumId w:val="8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70A7"/>
    <w:rsid w:val="000218FD"/>
    <w:rsid w:val="000236A0"/>
    <w:rsid w:val="00032365"/>
    <w:rsid w:val="00036613"/>
    <w:rsid w:val="00044455"/>
    <w:rsid w:val="00060C1D"/>
    <w:rsid w:val="0008344F"/>
    <w:rsid w:val="00086B29"/>
    <w:rsid w:val="000E5CD6"/>
    <w:rsid w:val="000F59C6"/>
    <w:rsid w:val="000F6504"/>
    <w:rsid w:val="00120F12"/>
    <w:rsid w:val="00131413"/>
    <w:rsid w:val="0013439F"/>
    <w:rsid w:val="00141A9F"/>
    <w:rsid w:val="00155096"/>
    <w:rsid w:val="001552D5"/>
    <w:rsid w:val="001568D0"/>
    <w:rsid w:val="001909F2"/>
    <w:rsid w:val="001B06A3"/>
    <w:rsid w:val="001D408D"/>
    <w:rsid w:val="001E04B0"/>
    <w:rsid w:val="001F3F61"/>
    <w:rsid w:val="00207275"/>
    <w:rsid w:val="002100F1"/>
    <w:rsid w:val="0023130A"/>
    <w:rsid w:val="002476F3"/>
    <w:rsid w:val="0025107E"/>
    <w:rsid w:val="00276742"/>
    <w:rsid w:val="00284B40"/>
    <w:rsid w:val="002A30ED"/>
    <w:rsid w:val="002B2020"/>
    <w:rsid w:val="002C424B"/>
    <w:rsid w:val="002D0288"/>
    <w:rsid w:val="002D1E82"/>
    <w:rsid w:val="002D3FBA"/>
    <w:rsid w:val="002D5BBD"/>
    <w:rsid w:val="00301DCC"/>
    <w:rsid w:val="00320C7F"/>
    <w:rsid w:val="00323304"/>
    <w:rsid w:val="0033056A"/>
    <w:rsid w:val="00350579"/>
    <w:rsid w:val="003735DC"/>
    <w:rsid w:val="00386E1E"/>
    <w:rsid w:val="00397302"/>
    <w:rsid w:val="003C4C23"/>
    <w:rsid w:val="003C6446"/>
    <w:rsid w:val="003C69AF"/>
    <w:rsid w:val="003F3FC1"/>
    <w:rsid w:val="00412ADB"/>
    <w:rsid w:val="00421D3A"/>
    <w:rsid w:val="00422E36"/>
    <w:rsid w:val="004265FA"/>
    <w:rsid w:val="0043190E"/>
    <w:rsid w:val="00473DAC"/>
    <w:rsid w:val="004846DD"/>
    <w:rsid w:val="00491B69"/>
    <w:rsid w:val="00492B2B"/>
    <w:rsid w:val="004940FD"/>
    <w:rsid w:val="004943AB"/>
    <w:rsid w:val="00496B06"/>
    <w:rsid w:val="004A017A"/>
    <w:rsid w:val="004A3AE4"/>
    <w:rsid w:val="004A46CF"/>
    <w:rsid w:val="004F47F7"/>
    <w:rsid w:val="00502D71"/>
    <w:rsid w:val="005153E6"/>
    <w:rsid w:val="00521CA1"/>
    <w:rsid w:val="00536B68"/>
    <w:rsid w:val="00567426"/>
    <w:rsid w:val="00567937"/>
    <w:rsid w:val="00570E77"/>
    <w:rsid w:val="005A493E"/>
    <w:rsid w:val="005A554C"/>
    <w:rsid w:val="005B140A"/>
    <w:rsid w:val="005B4F67"/>
    <w:rsid w:val="005C1051"/>
    <w:rsid w:val="005C111E"/>
    <w:rsid w:val="005C43CE"/>
    <w:rsid w:val="005C57CE"/>
    <w:rsid w:val="0060760D"/>
    <w:rsid w:val="00612105"/>
    <w:rsid w:val="00622842"/>
    <w:rsid w:val="00623EB4"/>
    <w:rsid w:val="006252AF"/>
    <w:rsid w:val="00636029"/>
    <w:rsid w:val="0063677C"/>
    <w:rsid w:val="00647446"/>
    <w:rsid w:val="006A1495"/>
    <w:rsid w:val="006A297A"/>
    <w:rsid w:val="006D2DAC"/>
    <w:rsid w:val="006D4E05"/>
    <w:rsid w:val="006E7B78"/>
    <w:rsid w:val="007336EA"/>
    <w:rsid w:val="007337B3"/>
    <w:rsid w:val="007471A6"/>
    <w:rsid w:val="0075279C"/>
    <w:rsid w:val="007838CF"/>
    <w:rsid w:val="00796791"/>
    <w:rsid w:val="007B4BB4"/>
    <w:rsid w:val="007C1DF9"/>
    <w:rsid w:val="007C2215"/>
    <w:rsid w:val="007D0786"/>
    <w:rsid w:val="007D6EB1"/>
    <w:rsid w:val="007E409F"/>
    <w:rsid w:val="007F0DB4"/>
    <w:rsid w:val="00810A2D"/>
    <w:rsid w:val="00816C09"/>
    <w:rsid w:val="00821871"/>
    <w:rsid w:val="008407BB"/>
    <w:rsid w:val="00850140"/>
    <w:rsid w:val="008604A5"/>
    <w:rsid w:val="00875ED2"/>
    <w:rsid w:val="008822C7"/>
    <w:rsid w:val="00890B93"/>
    <w:rsid w:val="008A70A7"/>
    <w:rsid w:val="008C7A8C"/>
    <w:rsid w:val="008E678D"/>
    <w:rsid w:val="008E7971"/>
    <w:rsid w:val="00903EB7"/>
    <w:rsid w:val="00915399"/>
    <w:rsid w:val="00926D54"/>
    <w:rsid w:val="0093153A"/>
    <w:rsid w:val="00931E62"/>
    <w:rsid w:val="009965D3"/>
    <w:rsid w:val="009D0591"/>
    <w:rsid w:val="009D5110"/>
    <w:rsid w:val="009D5E28"/>
    <w:rsid w:val="009F435F"/>
    <w:rsid w:val="009F56A9"/>
    <w:rsid w:val="00A23382"/>
    <w:rsid w:val="00A311F0"/>
    <w:rsid w:val="00A35E6E"/>
    <w:rsid w:val="00A47491"/>
    <w:rsid w:val="00A67A7D"/>
    <w:rsid w:val="00A73B41"/>
    <w:rsid w:val="00A8099C"/>
    <w:rsid w:val="00A85595"/>
    <w:rsid w:val="00A90715"/>
    <w:rsid w:val="00AA5744"/>
    <w:rsid w:val="00AA5D06"/>
    <w:rsid w:val="00AA7EF2"/>
    <w:rsid w:val="00AB1061"/>
    <w:rsid w:val="00AB3ACC"/>
    <w:rsid w:val="00AC1FB0"/>
    <w:rsid w:val="00AC2ED8"/>
    <w:rsid w:val="00AE2315"/>
    <w:rsid w:val="00AE3ADF"/>
    <w:rsid w:val="00B60B9C"/>
    <w:rsid w:val="00B60EBE"/>
    <w:rsid w:val="00B80528"/>
    <w:rsid w:val="00B82685"/>
    <w:rsid w:val="00BA36E6"/>
    <w:rsid w:val="00BB624D"/>
    <w:rsid w:val="00BD795C"/>
    <w:rsid w:val="00C060A1"/>
    <w:rsid w:val="00C07120"/>
    <w:rsid w:val="00C11EF9"/>
    <w:rsid w:val="00C12019"/>
    <w:rsid w:val="00C26C51"/>
    <w:rsid w:val="00C36A43"/>
    <w:rsid w:val="00C36BBA"/>
    <w:rsid w:val="00C43498"/>
    <w:rsid w:val="00C47CB4"/>
    <w:rsid w:val="00C56618"/>
    <w:rsid w:val="00C64314"/>
    <w:rsid w:val="00C753E4"/>
    <w:rsid w:val="00C87013"/>
    <w:rsid w:val="00C96607"/>
    <w:rsid w:val="00CC5812"/>
    <w:rsid w:val="00CD2F5A"/>
    <w:rsid w:val="00CE04AD"/>
    <w:rsid w:val="00CE0DA9"/>
    <w:rsid w:val="00CF5B71"/>
    <w:rsid w:val="00D22714"/>
    <w:rsid w:val="00D275FB"/>
    <w:rsid w:val="00D3108E"/>
    <w:rsid w:val="00D4284A"/>
    <w:rsid w:val="00D43135"/>
    <w:rsid w:val="00D51CFD"/>
    <w:rsid w:val="00D61D7C"/>
    <w:rsid w:val="00D64C32"/>
    <w:rsid w:val="00DA1089"/>
    <w:rsid w:val="00DA5A50"/>
    <w:rsid w:val="00DB368B"/>
    <w:rsid w:val="00DB45B6"/>
    <w:rsid w:val="00DB4EB4"/>
    <w:rsid w:val="00DD638E"/>
    <w:rsid w:val="00DE35D7"/>
    <w:rsid w:val="00DE36AD"/>
    <w:rsid w:val="00DE699C"/>
    <w:rsid w:val="00E027B4"/>
    <w:rsid w:val="00E10EB5"/>
    <w:rsid w:val="00E3081E"/>
    <w:rsid w:val="00E37AB6"/>
    <w:rsid w:val="00E41BF1"/>
    <w:rsid w:val="00E6776F"/>
    <w:rsid w:val="00E74CAB"/>
    <w:rsid w:val="00E765B7"/>
    <w:rsid w:val="00E9330A"/>
    <w:rsid w:val="00E9383B"/>
    <w:rsid w:val="00E952BA"/>
    <w:rsid w:val="00EB35EE"/>
    <w:rsid w:val="00ED4260"/>
    <w:rsid w:val="00F05F4B"/>
    <w:rsid w:val="00F07493"/>
    <w:rsid w:val="00F11E39"/>
    <w:rsid w:val="00F1525B"/>
    <w:rsid w:val="00F16E9F"/>
    <w:rsid w:val="00F95BAD"/>
    <w:rsid w:val="00FB63A5"/>
    <w:rsid w:val="00FC11D8"/>
    <w:rsid w:val="00FC1500"/>
    <w:rsid w:val="00FC6814"/>
    <w:rsid w:val="00FD7B7B"/>
    <w:rsid w:val="00FE3F18"/>
    <w:rsid w:val="00FE6E84"/>
    <w:rsid w:val="00FE7FC3"/>
    <w:rsid w:val="00FF1CF6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A85595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A85595"/>
    <w:rPr>
      <w:vertAlign w:val="superscript"/>
    </w:rPr>
  </w:style>
  <w:style w:type="character" w:customStyle="1" w:styleId="Zakotwiczenieprzypisukocowego">
    <w:name w:val="Zakotwiczenie przypisu końcowego"/>
    <w:rsid w:val="00A85595"/>
    <w:rPr>
      <w:vertAlign w:val="superscript"/>
    </w:rPr>
  </w:style>
  <w:style w:type="character" w:customStyle="1" w:styleId="Znakiwypunktowania">
    <w:name w:val="Znaki wypunktowania"/>
    <w:qFormat/>
    <w:rsid w:val="00A85595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A85595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A85595"/>
    <w:rPr>
      <w:rFonts w:cs="OpenSymbol"/>
    </w:rPr>
  </w:style>
  <w:style w:type="character" w:customStyle="1" w:styleId="ListLabel4">
    <w:name w:val="ListLabel 4"/>
    <w:qFormat/>
    <w:rsid w:val="00A85595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A85595"/>
    <w:rPr>
      <w:rFonts w:cs="OpenSymbol"/>
    </w:rPr>
  </w:style>
  <w:style w:type="character" w:customStyle="1" w:styleId="ListLabel6">
    <w:name w:val="ListLabel 6"/>
    <w:qFormat/>
    <w:rsid w:val="00A85595"/>
    <w:rPr>
      <w:rFonts w:cs="Symbol"/>
      <w:b/>
    </w:rPr>
  </w:style>
  <w:style w:type="character" w:customStyle="1" w:styleId="Znakinumeracji">
    <w:name w:val="Znaki numeracji"/>
    <w:qFormat/>
    <w:rsid w:val="00A85595"/>
  </w:style>
  <w:style w:type="character" w:customStyle="1" w:styleId="ListLabel7">
    <w:name w:val="ListLabel 7"/>
    <w:qFormat/>
    <w:rsid w:val="00A85595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A85595"/>
    <w:rPr>
      <w:rFonts w:cs="OpenSymbol"/>
    </w:rPr>
  </w:style>
  <w:style w:type="character" w:customStyle="1" w:styleId="ListLabel9">
    <w:name w:val="ListLabel 9"/>
    <w:qFormat/>
    <w:rsid w:val="00A85595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A85595"/>
    <w:rPr>
      <w:rFonts w:cs="OpenSymbol"/>
    </w:rPr>
  </w:style>
  <w:style w:type="character" w:customStyle="1" w:styleId="ListLabel11">
    <w:name w:val="ListLabel 11"/>
    <w:qFormat/>
    <w:rsid w:val="00A85595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A85595"/>
    <w:rPr>
      <w:rFonts w:cs="OpenSymbol"/>
    </w:rPr>
  </w:style>
  <w:style w:type="character" w:customStyle="1" w:styleId="ListLabel13">
    <w:name w:val="ListLabel 13"/>
    <w:qFormat/>
    <w:rsid w:val="00A85595"/>
    <w:rPr>
      <w:rFonts w:cs="Symbol"/>
      <w:b/>
    </w:rPr>
  </w:style>
  <w:style w:type="character" w:customStyle="1" w:styleId="ListLabel14">
    <w:name w:val="ListLabel 14"/>
    <w:qFormat/>
    <w:rsid w:val="00A85595"/>
    <w:rPr>
      <w:rFonts w:cs="OpenSymbol"/>
    </w:rPr>
  </w:style>
  <w:style w:type="character" w:customStyle="1" w:styleId="ListLabel15">
    <w:name w:val="ListLabel 15"/>
    <w:qFormat/>
    <w:rsid w:val="00A85595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A85595"/>
    <w:rPr>
      <w:rFonts w:cs="Symbol"/>
      <w:b/>
    </w:rPr>
  </w:style>
  <w:style w:type="character" w:customStyle="1" w:styleId="ListLabel17">
    <w:name w:val="ListLabel 17"/>
    <w:qFormat/>
    <w:rsid w:val="00A85595"/>
    <w:rPr>
      <w:rFonts w:cs="OpenSymbol"/>
    </w:rPr>
  </w:style>
  <w:style w:type="character" w:customStyle="1" w:styleId="ListLabel18">
    <w:name w:val="ListLabel 18"/>
    <w:qFormat/>
    <w:rsid w:val="00A85595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A85595"/>
    <w:rPr>
      <w:rFonts w:cs="Symbol"/>
      <w:b w:val="0"/>
      <w:sz w:val="24"/>
    </w:rPr>
  </w:style>
  <w:style w:type="character" w:customStyle="1" w:styleId="ListLabel20">
    <w:name w:val="ListLabel 20"/>
    <w:qFormat/>
    <w:rsid w:val="00A85595"/>
    <w:rPr>
      <w:rFonts w:cs="OpenSymbol"/>
    </w:rPr>
  </w:style>
  <w:style w:type="character" w:customStyle="1" w:styleId="ListLabel21">
    <w:name w:val="ListLabel 21"/>
    <w:qFormat/>
    <w:rsid w:val="00A85595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A85595"/>
    <w:rPr>
      <w:rFonts w:cs="Symbol"/>
      <w:b w:val="0"/>
      <w:sz w:val="24"/>
    </w:rPr>
  </w:style>
  <w:style w:type="character" w:customStyle="1" w:styleId="ListLabel23">
    <w:name w:val="ListLabel 23"/>
    <w:qFormat/>
    <w:rsid w:val="00A85595"/>
    <w:rPr>
      <w:rFonts w:cs="OpenSymbol"/>
    </w:rPr>
  </w:style>
  <w:style w:type="character" w:customStyle="1" w:styleId="ListLabel24">
    <w:name w:val="ListLabel 24"/>
    <w:qFormat/>
    <w:rsid w:val="00A85595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A85595"/>
    <w:rPr>
      <w:rFonts w:cs="Symbol"/>
      <w:b/>
    </w:rPr>
  </w:style>
  <w:style w:type="character" w:customStyle="1" w:styleId="ListLabel26">
    <w:name w:val="ListLabel 26"/>
    <w:qFormat/>
    <w:rsid w:val="00A85595"/>
    <w:rPr>
      <w:rFonts w:cs="OpenSymbol"/>
    </w:rPr>
  </w:style>
  <w:style w:type="character" w:customStyle="1" w:styleId="ListLabel27">
    <w:name w:val="ListLabel 27"/>
    <w:qFormat/>
    <w:rsid w:val="00A85595"/>
    <w:rPr>
      <w:rFonts w:cs="Symbol"/>
      <w:b/>
    </w:rPr>
  </w:style>
  <w:style w:type="character" w:customStyle="1" w:styleId="ListLabel28">
    <w:name w:val="ListLabel 28"/>
    <w:qFormat/>
    <w:rsid w:val="00A85595"/>
    <w:rPr>
      <w:rFonts w:cs="OpenSymbol"/>
    </w:rPr>
  </w:style>
  <w:style w:type="character" w:customStyle="1" w:styleId="ListLabel29">
    <w:name w:val="ListLabel 29"/>
    <w:qFormat/>
    <w:rsid w:val="00A85595"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retekstu"/>
    <w:qFormat/>
    <w:rsid w:val="00A855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A8559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A8559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A85595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A85595"/>
  </w:style>
  <w:style w:type="paragraph" w:customStyle="1" w:styleId="Standard">
    <w:name w:val="Standard"/>
    <w:qFormat/>
    <w:rsid w:val="00A85595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3C5914"/>
    <w:pPr>
      <w:suppressAutoHyphens w:val="0"/>
      <w:spacing w:beforeAutospacing="1" w:after="142" w:line="288" w:lineRule="auto"/>
    </w:pPr>
    <w:rPr>
      <w:lang w:eastAsia="pl-PL"/>
    </w:rPr>
  </w:style>
  <w:style w:type="numbering" w:customStyle="1" w:styleId="WW8Num2">
    <w:name w:val="WW8Num2"/>
    <w:rsid w:val="00A85595"/>
  </w:style>
  <w:style w:type="character" w:styleId="Hipercze">
    <w:name w:val="Hyperlink"/>
    <w:basedOn w:val="Domylnaczcionkaakapitu"/>
    <w:uiPriority w:val="99"/>
    <w:unhideWhenUsed/>
    <w:rsid w:val="00E308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  <w:style w:type="paragraph" w:customStyle="1" w:styleId="Normalny1">
    <w:name w:val="Normalny1"/>
    <w:qFormat/>
    <w:rsid w:val="00DD638E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8606-CEEE-480D-AB57-9F961DB0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AsMat</cp:lastModifiedBy>
  <cp:revision>4</cp:revision>
  <cp:lastPrinted>2016-11-08T09:53:00Z</cp:lastPrinted>
  <dcterms:created xsi:type="dcterms:W3CDTF">2018-10-10T09:54:00Z</dcterms:created>
  <dcterms:modified xsi:type="dcterms:W3CDTF">2019-05-11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